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11-2023 i Tanums kommun</w:t>
      </w:r>
    </w:p>
    <w:p>
      <w:r>
        <w:t>Detta dokument behandlar höga naturvärden i avverkningsamälan A 24211-2023 i Tanums kommun. Denna avverkningsanmälan inkom 2023-06-02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24211-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101, E 29748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